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2"/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bookmarkEnd w:id="0"/>
    <w:p w:rsidR="00DE4849" w:rsidRPr="00AB49FC" w:rsidRDefault="00810C03" w:rsidP="00810C03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 w:rsidRPr="00AB49FC">
        <w:rPr>
          <w:rFonts w:ascii="Times New Roman" w:hAnsi="Times New Roman" w:cs="Times New Roman"/>
          <w:u w:val="single"/>
        </w:rPr>
        <w:t>_____</w:t>
      </w:r>
      <w:r w:rsidR="00796114">
        <w:rPr>
          <w:rFonts w:ascii="Times New Roman" w:hAnsi="Times New Roman" w:cs="Times New Roman"/>
          <w:b/>
          <w:i/>
          <w:u w:val="single"/>
        </w:rPr>
        <w:t>1</w:t>
      </w:r>
      <w:r w:rsidRPr="00AB49FC">
        <w:rPr>
          <w:rFonts w:ascii="Times New Roman" w:hAnsi="Times New Roman" w:cs="Times New Roman"/>
          <w:b/>
          <w:i/>
          <w:u w:val="single"/>
        </w:rPr>
        <w:t xml:space="preserve"> </w:t>
      </w:r>
      <w:r w:rsidR="00796114">
        <w:rPr>
          <w:rFonts w:ascii="Times New Roman" w:hAnsi="Times New Roman" w:cs="Times New Roman"/>
          <w:b/>
          <w:i/>
          <w:u w:val="single"/>
        </w:rPr>
        <w:t>января 2020</w:t>
      </w:r>
      <w:r w:rsidRPr="00AB49FC">
        <w:rPr>
          <w:rFonts w:ascii="Times New Roman" w:hAnsi="Times New Roman" w:cs="Times New Roman"/>
          <w:b/>
          <w:u w:val="single"/>
        </w:rPr>
        <w:t>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Pr="001E523E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</w:p>
    <w:p w:rsidR="00656DA6" w:rsidRPr="00656DA6" w:rsidRDefault="00810C03" w:rsidP="00656DA6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proofErr w:type="gramStart"/>
      <w:r w:rsidRPr="00656DA6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В</w:t>
      </w:r>
      <w:proofErr w:type="gramEnd"/>
      <w:r w:rsidRPr="00656DA6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 xml:space="preserve"> </w:t>
      </w:r>
      <w:r w:rsidRPr="00656DA6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_</w:t>
      </w:r>
      <w:proofErr w:type="gramStart"/>
      <w:r w:rsidR="00656DA6" w:rsidRPr="00656DA6">
        <w:rPr>
          <w:rFonts w:ascii="Times New Roman" w:hAnsi="Times New Roman" w:cs="Times New Roman"/>
          <w:sz w:val="22"/>
          <w:szCs w:val="22"/>
          <w:u w:val="single"/>
        </w:rPr>
        <w:t>Фонда</w:t>
      </w:r>
      <w:proofErr w:type="gramEnd"/>
      <w:r w:rsidR="00656DA6" w:rsidRPr="00656DA6">
        <w:rPr>
          <w:rFonts w:ascii="Times New Roman" w:hAnsi="Times New Roman" w:cs="Times New Roman"/>
          <w:sz w:val="22"/>
          <w:szCs w:val="22"/>
          <w:u w:val="single"/>
        </w:rPr>
        <w:t xml:space="preserve"> пенсионного и социального страхования Российской Федерации</w:t>
      </w:r>
      <w:r w:rsidR="00656DA6" w:rsidRPr="00656DA6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по Республике Татарстан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1E523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Петров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Иванович</w:t>
      </w:r>
      <w:r w:rsidR="00810C03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_________________________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Pr="00AB49FC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 w:rsidRPr="00AB49FC">
        <w:rPr>
          <w:rFonts w:ascii="Times New Roman" w:hAnsi="Times New Roman" w:cs="Times New Roman"/>
          <w:szCs w:val="18"/>
          <w:u w:val="single"/>
        </w:rPr>
        <w:t>Адрес</w:t>
      </w:r>
      <w:r w:rsidR="00614BBE" w:rsidRPr="00AB49FC">
        <w:rPr>
          <w:rFonts w:ascii="Times New Roman" w:hAnsi="Times New Roman" w:cs="Times New Roman"/>
          <w:szCs w:val="18"/>
          <w:u w:val="single"/>
        </w:rPr>
        <w:t xml:space="preserve">: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420140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г.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Казань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ул. 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Проспект Победы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, д.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88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 кв.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 xml:space="preserve"> 145 </w:t>
      </w:r>
      <w:r w:rsidR="00614BBE" w:rsidRPr="00AB49FC">
        <w:rPr>
          <w:rFonts w:ascii="Times New Roman" w:hAnsi="Times New Roman" w:cs="Times New Roman"/>
          <w:szCs w:val="18"/>
        </w:rPr>
        <w:t>________________________________</w:t>
      </w:r>
      <w:r w:rsidR="00687A97" w:rsidRPr="00AB49FC">
        <w:rPr>
          <w:rFonts w:ascii="Times New Roman" w:hAnsi="Times New Roman" w:cs="Times New Roman"/>
          <w:szCs w:val="18"/>
        </w:rPr>
        <w:t>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</w:t>
      </w:r>
      <w:r w:rsidR="00CA5B59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свидетельство о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рождении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val="en-US" w:eastAsia="en-US"/>
        </w:rPr>
        <w:t>II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-ТГ 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000000</w:t>
      </w:r>
      <w:r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</w:t>
      </w:r>
      <w:r w:rsidR="00ED1263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87A97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</w:p>
    <w:p w:rsidR="00614BBE" w:rsidRPr="00687A97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УФМС России по г. 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и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,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01.01.2001 </w:t>
      </w:r>
      <w:r w:rsidR="00CA5B5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12</w:t>
      </w:r>
      <w:r w:rsidR="00687A9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, г. </w:t>
      </w:r>
      <w:r w:rsidR="001E523E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ь</w:t>
      </w: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 xml:space="preserve">СНИЛС </w:t>
      </w:r>
      <w:r w:rsidRPr="00AB49FC">
        <w:rPr>
          <w:rFonts w:ascii="Times New Roman" w:hAnsi="Times New Roman" w:cs="Times New Roman"/>
          <w:b/>
          <w:i/>
          <w:szCs w:val="18"/>
        </w:rPr>
        <w:t>____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</w:t>
      </w:r>
      <w:r w:rsidRPr="00AB49FC">
        <w:rPr>
          <w:rFonts w:ascii="Times New Roman" w:hAnsi="Times New Roman" w:cs="Times New Roman"/>
          <w:b/>
          <w:i/>
          <w:szCs w:val="18"/>
          <w:u w:val="single"/>
        </w:rPr>
        <w:t>-</w:t>
      </w:r>
      <w:r w:rsidR="00D123A0" w:rsidRPr="00AB49FC">
        <w:rPr>
          <w:rFonts w:ascii="Times New Roman" w:hAnsi="Times New Roman" w:cs="Times New Roman"/>
          <w:b/>
          <w:i/>
          <w:szCs w:val="18"/>
          <w:u w:val="single"/>
        </w:rPr>
        <w:t>000 00</w:t>
      </w:r>
      <w:r w:rsidRPr="00AB49FC">
        <w:rPr>
          <w:rFonts w:ascii="Times New Roman" w:hAnsi="Times New Roman" w:cs="Times New Roman"/>
          <w:b/>
          <w:i/>
          <w:szCs w:val="18"/>
        </w:rPr>
        <w:t>______</w:t>
      </w:r>
      <w:r w:rsidR="00D123A0" w:rsidRPr="00AB49FC">
        <w:rPr>
          <w:rFonts w:ascii="Times New Roman" w:hAnsi="Times New Roman" w:cs="Times New Roman"/>
          <w:b/>
          <w:i/>
          <w:szCs w:val="18"/>
        </w:rPr>
        <w:t>___________________________________________________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687A97">
        <w:rPr>
          <w:rFonts w:ascii="Times New Roman" w:hAnsi="Times New Roman" w:cs="Times New Roman"/>
          <w:b/>
          <w:i/>
          <w:szCs w:val="18"/>
          <w:u w:val="single"/>
        </w:rPr>
        <w:t>___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r w:rsidR="001E523E">
        <w:rPr>
          <w:rFonts w:ascii="Times New Roman" w:hAnsi="Times New Roman" w:cs="Times New Roman"/>
          <w:b/>
          <w:i/>
          <w:szCs w:val="18"/>
          <w:u w:val="single"/>
        </w:rPr>
        <w:t>843</w:t>
      </w:r>
      <w:r w:rsidR="00687A97" w:rsidRPr="00AB49FC">
        <w:rPr>
          <w:rFonts w:ascii="Times New Roman" w:hAnsi="Times New Roman" w:cs="Times New Roman"/>
          <w:b/>
          <w:i/>
          <w:szCs w:val="18"/>
          <w:u w:val="single"/>
        </w:rPr>
        <w:t>)-00-00-00</w:t>
      </w:r>
      <w:r w:rsidR="00687A97" w:rsidRPr="00AB49FC">
        <w:rPr>
          <w:rFonts w:ascii="Times New Roman" w:hAnsi="Times New Roman" w:cs="Times New Roman"/>
          <w:szCs w:val="18"/>
        </w:rPr>
        <w:t xml:space="preserve"> </w:t>
      </w:r>
      <w:r w:rsidRPr="00AB49FC">
        <w:rPr>
          <w:rFonts w:ascii="Times New Roman" w:hAnsi="Times New Roman" w:cs="Times New Roman"/>
          <w:szCs w:val="18"/>
        </w:rPr>
        <w:t>_______</w:t>
      </w:r>
      <w:r w:rsidR="00ED1263" w:rsidRPr="00AB49FC">
        <w:rPr>
          <w:rFonts w:ascii="Times New Roman" w:hAnsi="Times New Roman" w:cs="Times New Roman"/>
          <w:szCs w:val="18"/>
        </w:rPr>
        <w:t>_______________________________</w:t>
      </w:r>
      <w:r w:rsidR="00614BBE" w:rsidRPr="00AB49FC">
        <w:rPr>
          <w:rFonts w:ascii="Times New Roman" w:hAnsi="Times New Roman" w:cs="Times New Roman"/>
          <w:szCs w:val="18"/>
        </w:rPr>
        <w:t>________</w:t>
      </w:r>
      <w:r w:rsidR="00687A97" w:rsidRPr="00AB49FC">
        <w:rPr>
          <w:rFonts w:ascii="Times New Roman" w:hAnsi="Times New Roman" w:cs="Times New Roman"/>
          <w:szCs w:val="18"/>
        </w:rPr>
        <w:t>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AB49FC" w:rsidRDefault="00732DA7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Петров Иван Иванович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(отец)</w:t>
      </w:r>
      <w:r w:rsidR="00D06F5F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</w:t>
      </w:r>
      <w:r w:rsidR="00614BBE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420140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г.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Казань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, ул. 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Проспект Победы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>, д.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88</w:t>
      </w:r>
      <w:r w:rsidR="00796114" w:rsidRPr="00AB49FC">
        <w:rPr>
          <w:rFonts w:ascii="Times New Roman" w:hAnsi="Times New Roman" w:cs="Times New Roman"/>
          <w:b/>
          <w:i/>
          <w:szCs w:val="18"/>
          <w:u w:val="single"/>
        </w:rPr>
        <w:t xml:space="preserve"> кв.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 xml:space="preserve"> 145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</w:t>
      </w:r>
      <w:r w:rsidR="00732DA7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 паспорт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06F5F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</w:t>
      </w:r>
      <w:r w:rsidR="00E60196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</w:t>
      </w:r>
      <w:r w:rsidR="00732DA7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>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0 00</w:t>
      </w:r>
      <w:r w:rsid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№ 000000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 </w:t>
      </w:r>
      <w:r w:rsidR="00DA5CE1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_______</w:t>
      </w:r>
    </w:p>
    <w:p w:rsidR="00A053B7" w:rsidRPr="00AB49FC" w:rsidRDefault="00E60196" w:rsidP="00DA5CE1">
      <w:pPr>
        <w:pStyle w:val="ConsPlusNonformat"/>
        <w:ind w:right="-284"/>
        <w:jc w:val="both"/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 xml:space="preserve">УФМС России по г. </w:t>
      </w:r>
      <w:r w:rsidR="00796114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Казани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,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 xml:space="preserve"> __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01.01.2001 г</w:t>
      </w:r>
      <w:r w:rsidR="00DA5CE1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.__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18"/>
          <w:lang w:eastAsia="en-US"/>
        </w:rPr>
        <w:t>___________________________</w:t>
      </w: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: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доверенность</w:t>
      </w:r>
      <w:r w:rsidR="00AB49FC">
        <w:rPr>
          <w:rFonts w:ascii="Times New Roman" w:eastAsiaTheme="minorHAnsi" w:hAnsi="Times New Roman" w:cs="Times New Roman"/>
          <w:sz w:val="22"/>
          <w:szCs w:val="18"/>
          <w:u w:val="single"/>
          <w:lang w:eastAsia="en-US"/>
        </w:rPr>
        <w:t xml:space="preserve">____________                             </w:t>
      </w:r>
      <w:r w:rsidR="00AB49FC" w:rsidRPr="00AB49FC">
        <w:rPr>
          <w:rFonts w:ascii="Times New Roman" w:eastAsiaTheme="minorHAnsi" w:hAnsi="Times New Roman" w:cs="Times New Roman"/>
          <w:b/>
          <w:i/>
          <w:sz w:val="22"/>
          <w:szCs w:val="18"/>
          <w:u w:val="single"/>
          <w:lang w:eastAsia="en-US"/>
        </w:rPr>
        <w:t>не заполняется родителями детей</w:t>
      </w:r>
      <w:r w:rsidR="00B418D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AB49FC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DA5CE1" w:rsidRPr="008F2569" w:rsidRDefault="00CA5B59" w:rsidP="00DA5CE1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DA5CE1" w:rsidRPr="00AB49FC">
        <w:rPr>
          <w:rFonts w:ascii="Times New Roman" w:hAnsi="Times New Roman" w:cs="Times New Roman"/>
          <w:b/>
          <w:i/>
          <w:szCs w:val="18"/>
        </w:rPr>
        <w:t>___</w:t>
      </w:r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8(</w:t>
      </w:r>
      <w:r w:rsidR="00796114">
        <w:rPr>
          <w:rFonts w:ascii="Times New Roman" w:hAnsi="Times New Roman" w:cs="Times New Roman"/>
          <w:b/>
          <w:i/>
          <w:szCs w:val="18"/>
          <w:u w:val="single"/>
        </w:rPr>
        <w:t>843</w:t>
      </w:r>
      <w:r w:rsidR="00DA5CE1" w:rsidRPr="00AB49FC">
        <w:rPr>
          <w:rFonts w:ascii="Times New Roman" w:hAnsi="Times New Roman" w:cs="Times New Roman"/>
          <w:b/>
          <w:i/>
          <w:szCs w:val="18"/>
          <w:u w:val="single"/>
        </w:rPr>
        <w:t>)-00-00-00</w:t>
      </w:r>
      <w:r w:rsidR="00DA5CE1" w:rsidRPr="00AB49FC">
        <w:rPr>
          <w:rFonts w:ascii="Times New Roman" w:hAnsi="Times New Roman" w:cs="Times New Roman"/>
          <w:szCs w:val="18"/>
        </w:rPr>
        <w:t xml:space="preserve"> _________________________________________________________________</w:t>
      </w:r>
    </w:p>
    <w:p w:rsidR="00DA5CE1" w:rsidRPr="008F2569" w:rsidRDefault="00DA5CE1" w:rsidP="00DA5CE1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12B1C" w:rsidRDefault="00D12B1C" w:rsidP="00DA5CE1">
      <w:pPr>
        <w:ind w:right="-284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D123A0" w:rsidRDefault="00D123A0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Прошу принятое территориальным органом </w:t>
      </w:r>
      <w:r w:rsidR="00656DA6" w:rsidRPr="00656DA6">
        <w:rPr>
          <w:rFonts w:ascii="Times New Roman" w:hAnsi="Times New Roman" w:cs="Times New Roman"/>
          <w:sz w:val="22"/>
          <w:szCs w:val="22"/>
        </w:rPr>
        <w:t>Фонда пенсионного и социального страхования Российской Федерации</w:t>
      </w:r>
      <w:r w:rsidR="00656DA6"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Pr="00035DB5">
        <w:rPr>
          <w:rFonts w:ascii="Times New Roman" w:hAnsi="Times New Roman" w:cs="Times New Roman"/>
          <w:sz w:val="22"/>
          <w:szCs w:val="22"/>
        </w:rPr>
        <w:t>решение о предоставлении государственной ус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AB49FC" w:rsidRDefault="00AB49F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>аправить в форме электронного документа (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D123A0" w:rsidRDefault="00D123A0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r w:rsidR="007E4B44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CF230C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</w:t>
      </w:r>
      <w:r w:rsidR="00796114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1.01.2020</w:t>
      </w:r>
      <w:r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№___</w:t>
      </w:r>
      <w:r w:rsidR="00B418D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000</w:t>
      </w:r>
      <w:r w:rsidR="002951B9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="002951B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</w:t>
      </w:r>
      <w:r w:rsidR="00B418D9" w:rsidRPr="00AB49FC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______________________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Направление к месту лечения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</w:t>
      </w:r>
      <w:r w:rsidR="00D123A0" w:rsidRPr="00AB49FC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</w:t>
      </w:r>
      <w:r w:rsidR="00D123A0" w:rsidRPr="00D123A0">
        <w:rPr>
          <w:rFonts w:ascii="Times New Roman" w:hAnsi="Times New Roman" w:cs="Times New Roman"/>
          <w:b/>
          <w:i/>
          <w:sz w:val="22"/>
          <w:szCs w:val="22"/>
          <w:u w:val="single"/>
        </w:rPr>
        <w:t>заполняется должностным лицом, принявшим документы</w:t>
      </w:r>
      <w:r w:rsidR="00D123A0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D123A0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lang w:eastAsia="en-US"/>
        </w:rPr>
        <w:t>____________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подпись</w:t>
      </w:r>
      <w:r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</w:t>
      </w:r>
      <w:r w:rsidR="00D123A0" w:rsidRP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_</w:t>
      </w:r>
      <w:r w:rsidR="00D123A0">
        <w:rPr>
          <w:rFonts w:ascii="Times New Roman" w:eastAsiaTheme="minorHAnsi" w:hAnsi="Times New Roman" w:cs="Times New Roman"/>
          <w:b/>
          <w:i/>
          <w:sz w:val="22"/>
          <w:szCs w:val="22"/>
          <w:u w:val="single"/>
          <w:lang w:eastAsia="en-US"/>
        </w:rPr>
        <w:t>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523E"/>
    <w:rsid w:val="001E7E23"/>
    <w:rsid w:val="001F04DB"/>
    <w:rsid w:val="0024207C"/>
    <w:rsid w:val="00255720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56DA6"/>
    <w:rsid w:val="00687A97"/>
    <w:rsid w:val="00694677"/>
    <w:rsid w:val="006B5185"/>
    <w:rsid w:val="006B7C4D"/>
    <w:rsid w:val="00732DA7"/>
    <w:rsid w:val="00796114"/>
    <w:rsid w:val="007A0D1F"/>
    <w:rsid w:val="007A3828"/>
    <w:rsid w:val="007E4B44"/>
    <w:rsid w:val="007F498D"/>
    <w:rsid w:val="00810C03"/>
    <w:rsid w:val="00880FC3"/>
    <w:rsid w:val="008930FC"/>
    <w:rsid w:val="008F2569"/>
    <w:rsid w:val="00970A86"/>
    <w:rsid w:val="00A053B7"/>
    <w:rsid w:val="00A83BEB"/>
    <w:rsid w:val="00A922EC"/>
    <w:rsid w:val="00AB49FC"/>
    <w:rsid w:val="00AC28AD"/>
    <w:rsid w:val="00AC5385"/>
    <w:rsid w:val="00AF0D14"/>
    <w:rsid w:val="00AF483C"/>
    <w:rsid w:val="00B1452E"/>
    <w:rsid w:val="00B201D2"/>
    <w:rsid w:val="00B26807"/>
    <w:rsid w:val="00B418D9"/>
    <w:rsid w:val="00B70742"/>
    <w:rsid w:val="00C34311"/>
    <w:rsid w:val="00C94A25"/>
    <w:rsid w:val="00CA5B59"/>
    <w:rsid w:val="00CF230C"/>
    <w:rsid w:val="00D06F5F"/>
    <w:rsid w:val="00D123A0"/>
    <w:rsid w:val="00D12527"/>
    <w:rsid w:val="00D12B1C"/>
    <w:rsid w:val="00DA5CE1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C51E-7A9E-4EAD-93F0-9C8F342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Ахмадиева Алия Эдуардовна</cp:lastModifiedBy>
  <cp:revision>4</cp:revision>
  <cp:lastPrinted>2019-11-01T10:45:00Z</cp:lastPrinted>
  <dcterms:created xsi:type="dcterms:W3CDTF">2020-01-14T05:28:00Z</dcterms:created>
  <dcterms:modified xsi:type="dcterms:W3CDTF">2023-01-19T10:29:00Z</dcterms:modified>
</cp:coreProperties>
</file>